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35E1F">
        <w:fldChar w:fldCharType="separate"/>
      </w:r>
      <w:r w:rsidR="000F148A">
        <w:t>A5.1.3 Прогнозирование аварийных ситуаций, мероприятий по их предотвращению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35E1F">
        <w:fldChar w:fldCharType="separate"/>
      </w:r>
      <w:r w:rsidR="000F148A">
        <w:t>Главный энергет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35E1F">
        <w:fldChar w:fldCharType="separate"/>
      </w:r>
      <w:r w:rsidR="000F148A"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135E1F">
        <w:fldChar w:fldCharType="separate"/>
      </w:r>
      <w:r w:rsidR="000F148A">
        <w:t>Электрическое, электронное, газовое и теплотехническое оборудование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117B9E" w:rsidRDefault="000F148A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135E1F">
        <w:fldChar w:fldCharType="separate"/>
      </w:r>
      <w:r>
        <w:t>Зам. главного инженера по капитальному строительству и ремонту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135E1F">
        <w:fldChar w:fldCharType="separate"/>
      </w:r>
      <w:r>
        <w:t>Техническая дирекция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135E1F">
        <w:fldChar w:fldCharType="separate"/>
      </w:r>
      <w:r>
        <w:t>Здания и сооруже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35E1F">
        <w:fldChar w:fldCharType="separate"/>
      </w:r>
      <w:r w:rsidR="000F148A">
        <w:t>Отдел капитального строительства и ремонт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35E1F">
        <w:fldChar w:fldCharType="separate"/>
      </w:r>
      <w:r w:rsidR="000F148A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135E1F">
        <w:fldChar w:fldCharType="separate"/>
      </w:r>
      <w:r w:rsidR="000F148A">
        <w:t>Здания и сооружения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135E1F">
        <w:fldChar w:fldCharType="separate"/>
      </w:r>
      <w:r w:rsidR="000F148A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135E1F">
        <w:fldChar w:fldCharType="separate"/>
      </w:r>
      <w:r w:rsidR="000F148A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135E1F">
        <w:fldChar w:fldCharType="separate"/>
      </w:r>
      <w:r w:rsidR="000F148A">
        <w:t>Электрическое, электронное, газовое и теплотехническое оборудовани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0F148A">
          <w:t>сформированный прогноз аварийных ситуаций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Проанализированные акты и отч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Отчет о выполненных работах по графику ППР (СГЭ)</w:t>
            </w:r>
          </w:p>
          <w:p w:rsidR="00117B9E" w:rsidRDefault="000F148A">
            <w:pPr>
              <w:pStyle w:val="af7"/>
            </w:pPr>
            <w:r>
              <w:t xml:space="preserve">Отчет об </w:t>
            </w:r>
            <w:r>
              <w:t>использованных средствах (СГЭ)</w:t>
            </w:r>
          </w:p>
          <w:p w:rsidR="00117B9E" w:rsidRDefault="000F148A">
            <w:pPr>
              <w:pStyle w:val="af7"/>
            </w:pPr>
            <w:r>
              <w:t>Отчет по нерегламентным работам (СГЭ)</w:t>
            </w:r>
          </w:p>
          <w:p w:rsidR="00117B9E" w:rsidRDefault="000F148A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Служба 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B9E" w:rsidRDefault="000F148A">
            <w:pPr>
              <w:pStyle w:val="af7"/>
            </w:pPr>
            <w:r>
              <w:t>A5.1.1 Анализ отказов оборудования ОИТИ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Прогноз</w:t>
            </w:r>
            <w:r>
              <w:t xml:space="preserve"> аварийных ситуаций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Служебное письмо с прогнозом об отказах ОИ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Зам ГИ, зам ГИ по кап стр-ву и Г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B9E" w:rsidRDefault="000F148A">
            <w:pPr>
              <w:pStyle w:val="af7"/>
            </w:pPr>
            <w:r>
              <w:t>A5.1.4 Планирование потребностей в новых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Отдел капитального строительства и ремо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B9E" w:rsidRDefault="000F148A">
            <w:pPr>
              <w:pStyle w:val="af7"/>
            </w:pPr>
            <w:r>
              <w:t>A5.6.1.1 Планирование ремонтов зданий и сооруже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 xml:space="preserve">Группы </w:t>
            </w:r>
            <w:r>
              <w:t>планирования ППР оборудования ОИ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B9E" w:rsidRDefault="000F148A">
            <w:pPr>
              <w:pStyle w:val="af7"/>
            </w:pPr>
            <w:r>
              <w:t>A5.6.1.2 Планирование ППР оборудования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B9E" w:rsidRDefault="000F148A">
            <w:pPr>
              <w:pStyle w:val="af7"/>
            </w:pPr>
            <w:r>
              <w:t>Кап. стр-во и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7B9E" w:rsidRDefault="000F148A">
            <w:pPr>
              <w:pStyle w:val="af7"/>
            </w:pPr>
            <w:r>
              <w:t>A5.6.1.3 Планирование потребности в сторонних услугах по ремонту ОИТИ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8A" w:rsidRDefault="000F148A" w:rsidP="00C46DB9">
      <w:pPr>
        <w:spacing w:after="0"/>
      </w:pPr>
      <w:r>
        <w:separator/>
      </w:r>
    </w:p>
  </w:endnote>
  <w:endnote w:type="continuationSeparator" w:id="0">
    <w:p w:rsidR="000F148A" w:rsidRDefault="000F148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35E1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F148A">
            <w:rPr>
              <w:rFonts w:cs="Arial"/>
              <w:noProof/>
              <w:sz w:val="18"/>
              <w:szCs w:val="16"/>
              <w:lang w:eastAsia="en-US"/>
            </w:rPr>
            <w:t>A5.1.3 Прогнозирование аварийных ситуаций, мероприятий по их предотвращен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F148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F148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8A" w:rsidRDefault="000F148A" w:rsidP="00C46DB9">
      <w:pPr>
        <w:spacing w:after="0"/>
      </w:pPr>
      <w:r>
        <w:separator/>
      </w:r>
    </w:p>
  </w:footnote>
  <w:footnote w:type="continuationSeparator" w:id="0">
    <w:p w:rsidR="000F148A" w:rsidRDefault="000F148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ca9c915-966b-46e8-a720-c511017bb3eb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энергетика"/>
    <w:docVar w:name="Вышестоящее_подразделени_cad89570_2" w:val="Техническая дирекция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5.1.3 Прогнозирование аварийных ситуаций, мероприятий по их предотвращению"/>
    <w:docVar w:name="Начало_30e4ab32" w:val=" "/>
    <w:docVar w:name="Предмет_деятельности_5b4d4e4d_1" w:val="Электрическое, электронное, газовое и теплотехническое оборудование"/>
    <w:docVar w:name="Предмет_деятельности_5b4d4e4d_2" w:val="Здания и сооружения"/>
    <w:docVar w:name="Предмет_деятельности_5e7ccdc6_1" w:val="Здания и сооружения"/>
    <w:docVar w:name="Предмет_деятельности_5e7ccdc6_2" w:val="Электрическое, электронное, газовое и теплотехническое оборудование"/>
    <w:docVar w:name="Результат_90b6d72d" w:val="сформированный прогноз аварийных ситуаций"/>
    <w:docVar w:name="Содержание_деятельности_d085921d" w:val=" "/>
    <w:docVar w:name="Субъект_a5043fac_1" w:val="Главный энергетик"/>
    <w:docVar w:name="Субъект_a5043fac_2" w:val="Зам. главного инженера по капитальному строительству и ремонту"/>
    <w:docVar w:name="Субъект_cf6543fa_1" w:val="Отдел капитального строительства и ремонт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148A"/>
    <w:rsid w:val="000F60AE"/>
    <w:rsid w:val="00106DFE"/>
    <w:rsid w:val="001132BE"/>
    <w:rsid w:val="00117B9E"/>
    <w:rsid w:val="00124367"/>
    <w:rsid w:val="001243BB"/>
    <w:rsid w:val="00135E1F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7B644-B043-41B4-A790-72150505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56CC-0BD6-41B1-A3DB-11E3054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405</Characters>
  <Application>Microsoft Office Word</Application>
  <DocSecurity>0</DocSecurity>
  <Lines>7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1.3 Прогнозирование аварийных ситуаций, мероприятий по их предотвращен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22:00Z</dcterms:created>
  <dcterms:modified xsi:type="dcterms:W3CDTF">2017-04-18T09:22:00Z</dcterms:modified>
</cp:coreProperties>
</file>